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9A" w:rsidRDefault="0039606B" w:rsidP="003A0B9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3A0B9A">
        <w:rPr>
          <w:rFonts w:ascii="Times New Roman" w:hAnsi="Times New Roman"/>
          <w:b/>
          <w:sz w:val="24"/>
          <w:szCs w:val="24"/>
        </w:rPr>
        <w:t>ata: ……………………………….</w:t>
      </w:r>
    </w:p>
    <w:p w:rsidR="003A0B9A" w:rsidRDefault="003A0B9A" w:rsidP="003A0B9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B9A" w:rsidRDefault="003A0B9A" w:rsidP="003A0B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UDZIAŁU</w:t>
      </w:r>
    </w:p>
    <w:p w:rsidR="003A0B9A" w:rsidRDefault="003A0B9A" w:rsidP="003A0B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0B9A" w:rsidRDefault="003A0B9A" w:rsidP="003A0B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KURS: ……………………………………………………………………………………</w:t>
      </w:r>
    </w:p>
    <w:p w:rsidR="003A0B9A" w:rsidRDefault="003A0B9A" w:rsidP="003A0B9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B9A" w:rsidRDefault="003A0B9A" w:rsidP="003A0B9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GANIZATOR …………………………………….……………………………………….. </w:t>
      </w:r>
    </w:p>
    <w:p w:rsidR="003A0B9A" w:rsidRDefault="003A0B9A" w:rsidP="003A0B9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(nazwa, adres, nr telefonu) </w:t>
      </w:r>
    </w:p>
    <w:p w:rsidR="003A0B9A" w:rsidRDefault="003A0B9A" w:rsidP="003A0B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0B9A" w:rsidRDefault="003A0B9A" w:rsidP="003A0B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71E">
        <w:rPr>
          <w:rFonts w:ascii="Times New Roman" w:hAnsi="Times New Roman"/>
          <w:sz w:val="24"/>
          <w:szCs w:val="24"/>
        </w:rPr>
        <w:t>Wyrażam zgodę na udział mojego dziecka</w:t>
      </w:r>
      <w:r>
        <w:rPr>
          <w:rFonts w:ascii="Times New Roman" w:hAnsi="Times New Roman"/>
          <w:sz w:val="24"/>
          <w:szCs w:val="24"/>
        </w:rPr>
        <w:t xml:space="preserve"> w/w konkursie.  </w:t>
      </w:r>
    </w:p>
    <w:p w:rsidR="003A0B9A" w:rsidRPr="00CD371E" w:rsidRDefault="003A0B9A" w:rsidP="003A0B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A0B9A" w:rsidTr="003C2F6B">
        <w:trPr>
          <w:trHeight w:val="632"/>
        </w:trPr>
        <w:tc>
          <w:tcPr>
            <w:tcW w:w="4531" w:type="dxa"/>
          </w:tcPr>
          <w:p w:rsidR="003A0B9A" w:rsidRDefault="003A0B9A" w:rsidP="003C2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ucznia</w:t>
            </w:r>
          </w:p>
        </w:tc>
        <w:tc>
          <w:tcPr>
            <w:tcW w:w="4531" w:type="dxa"/>
          </w:tcPr>
          <w:p w:rsidR="003A0B9A" w:rsidRDefault="003A0B9A" w:rsidP="003C2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9A" w:rsidTr="003C2F6B">
        <w:trPr>
          <w:trHeight w:val="632"/>
        </w:trPr>
        <w:tc>
          <w:tcPr>
            <w:tcW w:w="4531" w:type="dxa"/>
          </w:tcPr>
          <w:p w:rsidR="003A0B9A" w:rsidRDefault="003A0B9A" w:rsidP="003C2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a </w:t>
            </w:r>
          </w:p>
        </w:tc>
        <w:tc>
          <w:tcPr>
            <w:tcW w:w="4531" w:type="dxa"/>
          </w:tcPr>
          <w:p w:rsidR="003A0B9A" w:rsidRDefault="003A0B9A" w:rsidP="003C2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9A" w:rsidTr="003C2F6B">
        <w:trPr>
          <w:trHeight w:val="632"/>
        </w:trPr>
        <w:tc>
          <w:tcPr>
            <w:tcW w:w="4531" w:type="dxa"/>
          </w:tcPr>
          <w:p w:rsidR="003A0B9A" w:rsidRDefault="003A0B9A" w:rsidP="003C2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ne dane: </w:t>
            </w:r>
          </w:p>
        </w:tc>
        <w:tc>
          <w:tcPr>
            <w:tcW w:w="4531" w:type="dxa"/>
          </w:tcPr>
          <w:p w:rsidR="003A0B9A" w:rsidRDefault="003A0B9A" w:rsidP="003C2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B9A" w:rsidRDefault="003A0B9A" w:rsidP="003A0B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0B9A" w:rsidRPr="00CD371E" w:rsidRDefault="003A0B9A" w:rsidP="003A0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uję do wiadomości zasady przetwarzania danych w związku z udziałem mojego dziecka w konkursie.   </w:t>
      </w:r>
    </w:p>
    <w:p w:rsidR="003A0B9A" w:rsidRPr="00CD371E" w:rsidRDefault="003A0B9A" w:rsidP="003A0B9A">
      <w:pPr>
        <w:pStyle w:val="Akapitzlist"/>
        <w:widowControl w:val="0"/>
        <w:numPr>
          <w:ilvl w:val="0"/>
          <w:numId w:val="5"/>
        </w:numPr>
        <w:spacing w:before="100" w:beforeAutospacing="1" w:after="0" w:line="240" w:lineRule="auto"/>
        <w:jc w:val="both"/>
        <w:rPr>
          <w:color w:val="000000"/>
        </w:rPr>
      </w:pPr>
      <w:r w:rsidRPr="00CD371E">
        <w:rPr>
          <w:color w:val="000000"/>
        </w:rPr>
        <w:t xml:space="preserve">Dane są pozyskiwane w związku z </w:t>
      </w:r>
      <w:r>
        <w:rPr>
          <w:color w:val="000000"/>
        </w:rPr>
        <w:t xml:space="preserve">udziałem i organizacją konkursu. </w:t>
      </w:r>
    </w:p>
    <w:p w:rsidR="003A0B9A" w:rsidRPr="00392910" w:rsidRDefault="003A0B9A" w:rsidP="003A0B9A">
      <w:pPr>
        <w:pStyle w:val="Akapitzlist"/>
        <w:widowControl w:val="0"/>
        <w:numPr>
          <w:ilvl w:val="0"/>
          <w:numId w:val="5"/>
        </w:numPr>
        <w:spacing w:before="100" w:beforeAutospacing="1" w:after="0" w:line="24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Dane są udostępniane </w:t>
      </w:r>
      <w:r w:rsidRPr="00CD371E">
        <w:rPr>
          <w:color w:val="000000"/>
        </w:rPr>
        <w:t>Administrator</w:t>
      </w:r>
      <w:r>
        <w:rPr>
          <w:color w:val="000000"/>
        </w:rPr>
        <w:t xml:space="preserve">owi danych, którym jest Organizator konkursu. </w:t>
      </w:r>
      <w:r w:rsidRPr="00F71153">
        <w:rPr>
          <w:b/>
          <w:bCs/>
          <w:color w:val="000000"/>
        </w:rPr>
        <w:t xml:space="preserve"> </w:t>
      </w:r>
    </w:p>
    <w:p w:rsidR="003A0B9A" w:rsidRDefault="003A0B9A" w:rsidP="003A0B9A">
      <w:pPr>
        <w:pStyle w:val="Akapitzlist"/>
        <w:widowControl w:val="0"/>
        <w:numPr>
          <w:ilvl w:val="0"/>
          <w:numId w:val="5"/>
        </w:numPr>
        <w:spacing w:before="100" w:beforeAutospacing="1" w:after="0" w:line="240" w:lineRule="auto"/>
        <w:jc w:val="both"/>
        <w:rPr>
          <w:color w:val="000000"/>
        </w:rPr>
      </w:pPr>
      <w:r w:rsidRPr="00CD371E">
        <w:rPr>
          <w:color w:val="000000"/>
        </w:rPr>
        <w:t xml:space="preserve">Podanie danych dla uczestników konkursu jest obligatoryjne. </w:t>
      </w:r>
    </w:p>
    <w:p w:rsidR="003A0B9A" w:rsidRPr="00CD371E" w:rsidRDefault="003A0B9A" w:rsidP="003A0B9A">
      <w:pPr>
        <w:pStyle w:val="Akapitzlist"/>
        <w:widowControl w:val="0"/>
        <w:numPr>
          <w:ilvl w:val="0"/>
          <w:numId w:val="5"/>
        </w:numPr>
        <w:spacing w:before="100" w:beforeAutospacing="1" w:after="0" w:line="240" w:lineRule="auto"/>
        <w:jc w:val="both"/>
        <w:rPr>
          <w:color w:val="000000"/>
        </w:rPr>
      </w:pPr>
      <w:r w:rsidRPr="00CD371E">
        <w:rPr>
          <w:color w:val="000000"/>
        </w:rPr>
        <w:t xml:space="preserve">Odmowa podania danych wiąże się z niemożliwością udziału w konkursie. </w:t>
      </w:r>
    </w:p>
    <w:p w:rsidR="003A0B9A" w:rsidRPr="00F71153" w:rsidRDefault="003A0B9A" w:rsidP="003A0B9A">
      <w:pPr>
        <w:pStyle w:val="Akapitzlist"/>
        <w:widowControl w:val="0"/>
        <w:numPr>
          <w:ilvl w:val="0"/>
          <w:numId w:val="5"/>
        </w:numPr>
        <w:spacing w:before="100" w:beforeAutospacing="1" w:after="0" w:line="240" w:lineRule="auto"/>
        <w:jc w:val="both"/>
        <w:rPr>
          <w:b/>
        </w:rPr>
      </w:pPr>
      <w:r w:rsidRPr="00CD371E">
        <w:rPr>
          <w:color w:val="000000"/>
        </w:rPr>
        <w:t xml:space="preserve">Prace, wyniki konkursu oraz wizerunek będą </w:t>
      </w:r>
      <w:r>
        <w:rPr>
          <w:color w:val="000000"/>
        </w:rPr>
        <w:t>publikowane</w:t>
      </w:r>
      <w:r w:rsidRPr="00CD371E">
        <w:rPr>
          <w:color w:val="000000"/>
        </w:rPr>
        <w:t xml:space="preserve"> na stronach internetowy</w:t>
      </w:r>
      <w:r>
        <w:rPr>
          <w:color w:val="000000"/>
        </w:rPr>
        <w:t xml:space="preserve">ch </w:t>
      </w:r>
      <w:r w:rsidRPr="00CD371E">
        <w:rPr>
          <w:color w:val="000000"/>
        </w:rPr>
        <w:t xml:space="preserve">Organizatora.  </w:t>
      </w:r>
    </w:p>
    <w:p w:rsidR="003A0B9A" w:rsidRPr="00F71153" w:rsidRDefault="003A0B9A" w:rsidP="003A0B9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P</w:t>
      </w:r>
      <w:r w:rsidRPr="00F71153">
        <w:t>ublikacj</w:t>
      </w:r>
      <w:r>
        <w:t>a</w:t>
      </w:r>
      <w:r w:rsidRPr="00F71153">
        <w:t xml:space="preserve"> wizerunku</w:t>
      </w:r>
      <w:r>
        <w:t xml:space="preserve"> </w:t>
      </w:r>
      <w:r w:rsidRPr="00F71153">
        <w:t>dziecka</w:t>
      </w:r>
      <w:r>
        <w:t xml:space="preserve"> będzie</w:t>
      </w:r>
      <w:r w:rsidRPr="00F71153">
        <w:t xml:space="preserve"> w formie tradycyjnej oraz elektronicznej </w:t>
      </w:r>
      <w:r>
        <w:t>w związku z </w:t>
      </w:r>
      <w:r w:rsidRPr="00F71153">
        <w:t>organizowanym konkursem zgodnie z ustawą z dnia 4 lutego 1994r. o prawie autorskim i prawie pokrewnym (Dz. U. z</w:t>
      </w:r>
      <w:r>
        <w:t xml:space="preserve"> 2021r. poz. 1062</w:t>
      </w:r>
      <w:r w:rsidRPr="00F71153">
        <w:t xml:space="preserve"> z </w:t>
      </w:r>
      <w:proofErr w:type="spellStart"/>
      <w:r w:rsidRPr="00F71153">
        <w:t>późn</w:t>
      </w:r>
      <w:proofErr w:type="spellEnd"/>
      <w:r w:rsidRPr="00F71153">
        <w:t xml:space="preserve">. zm.) </w:t>
      </w:r>
    </w:p>
    <w:p w:rsidR="003A0B9A" w:rsidRPr="00CD371E" w:rsidRDefault="003A0B9A" w:rsidP="003A0B9A">
      <w:pPr>
        <w:pStyle w:val="Akapitzlist"/>
        <w:widowControl w:val="0"/>
        <w:numPr>
          <w:ilvl w:val="0"/>
          <w:numId w:val="5"/>
        </w:numPr>
        <w:spacing w:before="100" w:beforeAutospacing="1" w:after="0" w:line="240" w:lineRule="auto"/>
        <w:jc w:val="both"/>
        <w:rPr>
          <w:color w:val="000000"/>
        </w:rPr>
      </w:pPr>
      <w:r w:rsidRPr="00CD371E">
        <w:rPr>
          <w:color w:val="000000"/>
        </w:rPr>
        <w:t>D</w:t>
      </w:r>
      <w:r>
        <w:rPr>
          <w:color w:val="000000"/>
        </w:rPr>
        <w:t xml:space="preserve">ane będą przetwarzane w okresie do czasu rozstrzygnięcia konkursu </w:t>
      </w:r>
      <w:r w:rsidRPr="00CD371E">
        <w:rPr>
          <w:color w:val="000000"/>
        </w:rPr>
        <w:t xml:space="preserve"> </w:t>
      </w:r>
    </w:p>
    <w:p w:rsidR="003A0B9A" w:rsidRPr="00CD371E" w:rsidRDefault="003A0B9A" w:rsidP="003A0B9A">
      <w:pPr>
        <w:pStyle w:val="Akapitzlist"/>
        <w:widowControl w:val="0"/>
        <w:numPr>
          <w:ilvl w:val="0"/>
          <w:numId w:val="5"/>
        </w:numPr>
        <w:spacing w:before="100" w:beforeAutospacing="1" w:after="0" w:line="240" w:lineRule="auto"/>
        <w:jc w:val="both"/>
        <w:rPr>
          <w:color w:val="000000"/>
        </w:rPr>
      </w:pPr>
      <w:r>
        <w:rPr>
          <w:color w:val="000000"/>
        </w:rPr>
        <w:t>P</w:t>
      </w:r>
      <w:r w:rsidRPr="00CD371E">
        <w:rPr>
          <w:color w:val="000000"/>
        </w:rPr>
        <w:t xml:space="preserve">rzysługuje prawo dostępu do danych osobowych, prawo do sprostowania, prawo ograniczenia przetwarzania danych osobowych, prawo usunięcia po okresach archiwizacji dokumentacji konkursu </w:t>
      </w:r>
    </w:p>
    <w:p w:rsidR="003A0B9A" w:rsidRPr="00CD371E" w:rsidRDefault="003A0B9A" w:rsidP="003A0B9A">
      <w:pPr>
        <w:pStyle w:val="Akapitzlist"/>
        <w:widowControl w:val="0"/>
        <w:numPr>
          <w:ilvl w:val="0"/>
          <w:numId w:val="5"/>
        </w:numPr>
        <w:spacing w:before="100" w:beforeAutospacing="1" w:after="0" w:line="240" w:lineRule="auto"/>
        <w:jc w:val="both"/>
        <w:rPr>
          <w:color w:val="000000"/>
        </w:rPr>
      </w:pPr>
      <w:r w:rsidRPr="00CD371E">
        <w:rPr>
          <w:color w:val="000000"/>
        </w:rPr>
        <w:t xml:space="preserve">prawo do wniesienia skargi do Prezesa Urzędu Ochrony Danych Osobowych, gdy uzna, że przetwarzanie danych osobowych Pani/Pana dotyczących narusza przepisy RODO. </w:t>
      </w:r>
    </w:p>
    <w:p w:rsidR="003A0B9A" w:rsidRDefault="003A0B9A" w:rsidP="003A0B9A">
      <w:pPr>
        <w:rPr>
          <w:rFonts w:ascii="Times New Roman" w:hAnsi="Times New Roman"/>
          <w:sz w:val="24"/>
          <w:szCs w:val="24"/>
        </w:rPr>
      </w:pPr>
    </w:p>
    <w:p w:rsidR="003A0B9A" w:rsidRPr="00CD371E" w:rsidRDefault="003A0B9A" w:rsidP="003A0B9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A0B9A" w:rsidRPr="00CD371E" w:rsidRDefault="003A0B9A" w:rsidP="003A0B9A">
      <w:pPr>
        <w:ind w:left="7080"/>
        <w:rPr>
          <w:rFonts w:ascii="Times New Roman" w:hAnsi="Times New Roman"/>
          <w:i/>
          <w:sz w:val="24"/>
          <w:szCs w:val="24"/>
        </w:rPr>
      </w:pPr>
      <w:r w:rsidRPr="00CD371E">
        <w:rPr>
          <w:rFonts w:ascii="Times New Roman" w:hAnsi="Times New Roman"/>
          <w:sz w:val="24"/>
          <w:szCs w:val="24"/>
        </w:rPr>
        <w:t xml:space="preserve">…………………  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Data i podpis rodzica  lub opiekuna prawnego </w:t>
      </w:r>
    </w:p>
    <w:p w:rsidR="003A0B9A" w:rsidRPr="00CD371E" w:rsidRDefault="003A0B9A" w:rsidP="003A0B9A">
      <w:pPr>
        <w:rPr>
          <w:rFonts w:ascii="Times New Roman" w:hAnsi="Times New Roman"/>
        </w:rPr>
      </w:pPr>
    </w:p>
    <w:p w:rsidR="003A0B9A" w:rsidRPr="00784603" w:rsidRDefault="003A0B9A" w:rsidP="003903CE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3A0B9A" w:rsidRPr="00784603" w:rsidSect="00D51F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2749"/>
    <w:multiLevelType w:val="hybridMultilevel"/>
    <w:tmpl w:val="BF82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02483"/>
    <w:multiLevelType w:val="hybridMultilevel"/>
    <w:tmpl w:val="2034B32A"/>
    <w:lvl w:ilvl="0" w:tplc="7C8A4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6349"/>
    <w:multiLevelType w:val="hybridMultilevel"/>
    <w:tmpl w:val="20F49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F51E00"/>
    <w:multiLevelType w:val="hybridMultilevel"/>
    <w:tmpl w:val="F64A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B0DDA"/>
    <w:multiLevelType w:val="hybridMultilevel"/>
    <w:tmpl w:val="0C384382"/>
    <w:lvl w:ilvl="0" w:tplc="A3C6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2E7"/>
    <w:rsid w:val="000416BD"/>
    <w:rsid w:val="00051D2C"/>
    <w:rsid w:val="000D002F"/>
    <w:rsid w:val="000D020F"/>
    <w:rsid w:val="000D371F"/>
    <w:rsid w:val="000E6887"/>
    <w:rsid w:val="000F3779"/>
    <w:rsid w:val="001826E9"/>
    <w:rsid w:val="001A3B98"/>
    <w:rsid w:val="001B579A"/>
    <w:rsid w:val="00377A46"/>
    <w:rsid w:val="00383DE0"/>
    <w:rsid w:val="003903CE"/>
    <w:rsid w:val="0039550B"/>
    <w:rsid w:val="0039606B"/>
    <w:rsid w:val="003A0B9A"/>
    <w:rsid w:val="003B2A51"/>
    <w:rsid w:val="003C3302"/>
    <w:rsid w:val="003E1B68"/>
    <w:rsid w:val="003F0BBE"/>
    <w:rsid w:val="004404A5"/>
    <w:rsid w:val="004410E8"/>
    <w:rsid w:val="00441BD8"/>
    <w:rsid w:val="00444BD3"/>
    <w:rsid w:val="0045755C"/>
    <w:rsid w:val="00461AE9"/>
    <w:rsid w:val="004C7155"/>
    <w:rsid w:val="004E23AB"/>
    <w:rsid w:val="004E58AB"/>
    <w:rsid w:val="00514FA2"/>
    <w:rsid w:val="005207F2"/>
    <w:rsid w:val="005663B7"/>
    <w:rsid w:val="00577B75"/>
    <w:rsid w:val="005B3C13"/>
    <w:rsid w:val="00622025"/>
    <w:rsid w:val="006241D2"/>
    <w:rsid w:val="00624D9B"/>
    <w:rsid w:val="006B32EF"/>
    <w:rsid w:val="006C6668"/>
    <w:rsid w:val="007277EB"/>
    <w:rsid w:val="00740AE3"/>
    <w:rsid w:val="0078166C"/>
    <w:rsid w:val="00781A0C"/>
    <w:rsid w:val="00784603"/>
    <w:rsid w:val="007C7CBE"/>
    <w:rsid w:val="007E419C"/>
    <w:rsid w:val="008116A5"/>
    <w:rsid w:val="00862A39"/>
    <w:rsid w:val="008B1440"/>
    <w:rsid w:val="008B3A53"/>
    <w:rsid w:val="008F1B7E"/>
    <w:rsid w:val="00937FE7"/>
    <w:rsid w:val="009422E7"/>
    <w:rsid w:val="00955132"/>
    <w:rsid w:val="00A21C26"/>
    <w:rsid w:val="00A43D6D"/>
    <w:rsid w:val="00A738EA"/>
    <w:rsid w:val="00AB79F2"/>
    <w:rsid w:val="00AC501D"/>
    <w:rsid w:val="00AD5E72"/>
    <w:rsid w:val="00B763BD"/>
    <w:rsid w:val="00BC3C0B"/>
    <w:rsid w:val="00BD06E5"/>
    <w:rsid w:val="00C25EDC"/>
    <w:rsid w:val="00C57CD2"/>
    <w:rsid w:val="00C954DF"/>
    <w:rsid w:val="00C9632C"/>
    <w:rsid w:val="00CE02B1"/>
    <w:rsid w:val="00D51F06"/>
    <w:rsid w:val="00D53777"/>
    <w:rsid w:val="00D56DC5"/>
    <w:rsid w:val="00D659EF"/>
    <w:rsid w:val="00D81067"/>
    <w:rsid w:val="00DA05EB"/>
    <w:rsid w:val="00DC4660"/>
    <w:rsid w:val="00DE160A"/>
    <w:rsid w:val="00DE59B4"/>
    <w:rsid w:val="00DF37DE"/>
    <w:rsid w:val="00E13119"/>
    <w:rsid w:val="00E135C4"/>
    <w:rsid w:val="00E14FB6"/>
    <w:rsid w:val="00E81581"/>
    <w:rsid w:val="00EA176B"/>
    <w:rsid w:val="00EF6D05"/>
    <w:rsid w:val="00F37CEF"/>
    <w:rsid w:val="00F63F67"/>
    <w:rsid w:val="00F72B82"/>
    <w:rsid w:val="00F76CFF"/>
    <w:rsid w:val="00F81B19"/>
    <w:rsid w:val="00FA75C2"/>
    <w:rsid w:val="00FB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C26"/>
  </w:style>
  <w:style w:type="paragraph" w:styleId="Nagwek2">
    <w:name w:val="heading 2"/>
    <w:basedOn w:val="Normalny"/>
    <w:link w:val="Nagwek2Znak"/>
    <w:uiPriority w:val="9"/>
    <w:qFormat/>
    <w:rsid w:val="00F37C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2E7"/>
    <w:rPr>
      <w:b/>
      <w:bCs/>
    </w:rPr>
  </w:style>
  <w:style w:type="character" w:styleId="Uwydatnienie">
    <w:name w:val="Emphasis"/>
    <w:basedOn w:val="Domylnaczcionkaakapitu"/>
    <w:uiPriority w:val="20"/>
    <w:qFormat/>
    <w:rsid w:val="009422E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37C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5207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A0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13BC-5C36-4C05-851B-C67C7C2A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12</dc:creator>
  <cp:lastModifiedBy>beatriss</cp:lastModifiedBy>
  <cp:revision>2</cp:revision>
  <cp:lastPrinted>2022-03-20T18:03:00Z</cp:lastPrinted>
  <dcterms:created xsi:type="dcterms:W3CDTF">2022-03-20T18:10:00Z</dcterms:created>
  <dcterms:modified xsi:type="dcterms:W3CDTF">2022-03-20T18:10:00Z</dcterms:modified>
</cp:coreProperties>
</file>